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B37229" w:rsidP="00E27F4C">
      <w:pPr>
        <w:ind w:left="-284" w:firstLine="720"/>
        <w:jc w:val="center"/>
      </w:pPr>
      <w:r w:rsidRPr="00A34E7F">
        <w:t xml:space="preserve">                 </w:t>
      </w:r>
      <w:r w:rsidR="00262ECB" w:rsidRPr="00A34E7F">
        <w:t xml:space="preserve">                                                                                            </w:t>
      </w:r>
      <w:r w:rsidR="00AB6D7B" w:rsidRPr="00A34E7F">
        <w:t xml:space="preserve">     </w:t>
      </w:r>
    </w:p>
    <w:p w:rsidR="004D7B4F" w:rsidRPr="00A34E7F" w:rsidRDefault="00CE19FC" w:rsidP="00771238">
      <w:pPr>
        <w:ind w:firstLine="720"/>
        <w:jc w:val="center"/>
      </w:pPr>
      <w:r w:rsidRPr="00A34E7F">
        <w:t xml:space="preserve"> </w:t>
      </w:r>
      <w:r w:rsidR="00771238" w:rsidRPr="00A34E7F">
        <w:t xml:space="preserve">                      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9FF" w:rsidRPr="005709F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510558" w:rsidRDefault="00CC4F78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</w:t>
                  </w:r>
                  <w:r w:rsidR="00644AA8" w:rsidRPr="00510558">
                    <w:rPr>
                      <w:b/>
                      <w:bCs/>
                    </w:rPr>
                    <w:t>G</w:t>
                  </w:r>
                  <w:r w:rsidRPr="00510558">
                    <w:rPr>
                      <w:b/>
                      <w:bCs/>
                    </w:rPr>
                    <w:t xml:space="preserve"> LIMITED</w:t>
                  </w:r>
                </w:p>
                <w:p w:rsidR="0037554F" w:rsidRPr="00510558" w:rsidRDefault="00CC4F78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 xml:space="preserve"> Cir</w:t>
                  </w:r>
                  <w:r w:rsidR="00687425" w:rsidRPr="00510558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>le</w:t>
                  </w:r>
                  <w:r w:rsidR="00974C02"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="00DD28D6">
        <w:rPr>
          <w:b/>
        </w:rPr>
        <w:tab/>
      </w:r>
    </w:p>
    <w:p w:rsidR="00A332C9" w:rsidRDefault="00423EF1" w:rsidP="00801C11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22E14" w:rsidRPr="00A34E7F">
        <w:rPr>
          <w:b/>
        </w:rPr>
        <w:t>TENDER NOTICE</w:t>
      </w:r>
    </w:p>
    <w:p w:rsidR="00423EF1" w:rsidRPr="00A34E7F" w:rsidRDefault="00423EF1" w:rsidP="00801C11">
      <w:pPr>
        <w:rPr>
          <w:b/>
        </w:rPr>
      </w:pPr>
    </w:p>
    <w:p w:rsidR="003166D9" w:rsidRPr="00A34E7F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 Engineer/Operation/</w:t>
      </w:r>
      <w:r w:rsidR="00985A11" w:rsidRPr="00A34E7F">
        <w:rPr>
          <w:rFonts w:ascii="Times New Roman" w:hAnsi="Times New Roman"/>
        </w:rPr>
        <w:t>Siddipet</w:t>
      </w:r>
      <w:r w:rsidR="00441B88" w:rsidRPr="00A34E7F">
        <w:rPr>
          <w:rFonts w:ascii="Times New Roman" w:hAnsi="Times New Roman"/>
        </w:rPr>
        <w:t xml:space="preserve"> Circle,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invites </w:t>
      </w:r>
      <w:r w:rsidR="00985A11" w:rsidRPr="00A34E7F">
        <w:rPr>
          <w:rFonts w:ascii="Times New Roman" w:hAnsi="Times New Roman"/>
        </w:rPr>
        <w:t>tenders</w:t>
      </w:r>
      <w:r w:rsidRPr="00A34E7F">
        <w:rPr>
          <w:rFonts w:ascii="Times New Roman" w:hAnsi="Times New Roman"/>
        </w:rPr>
        <w:t xml:space="preserve"> from registered eligible and similar </w:t>
      </w:r>
      <w:r w:rsidR="000770AF" w:rsidRPr="00A34E7F">
        <w:rPr>
          <w:rFonts w:ascii="Times New Roman" w:hAnsi="Times New Roman"/>
        </w:rPr>
        <w:t xml:space="preserve">work </w:t>
      </w:r>
      <w:r w:rsidR="002A5A7D" w:rsidRPr="00A34E7F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 xml:space="preserve">xperienced Contractors of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or any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other company or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mer entities of APSEB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 the following </w:t>
      </w:r>
      <w:r w:rsidR="000770AF" w:rsidRPr="00A34E7F">
        <w:rPr>
          <w:rFonts w:ascii="Times New Roman" w:hAnsi="Times New Roman"/>
        </w:rPr>
        <w:t>works.</w:t>
      </w:r>
    </w:p>
    <w:tbl>
      <w:tblPr>
        <w:tblW w:w="1126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914"/>
      </w:tblGrid>
      <w:tr w:rsidR="003D6DD6" w:rsidRPr="00A34E7F" w:rsidTr="00EF246F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2A4773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 Value of the work</w:t>
            </w:r>
            <w:r w:rsidR="00423EF1">
              <w:rPr>
                <w:b/>
                <w:bCs/>
              </w:rPr>
              <w:t xml:space="preserve">  </w:t>
            </w:r>
            <w:r w:rsidRPr="00A34E7F">
              <w:rPr>
                <w:b/>
                <w:bCs/>
              </w:rPr>
              <w:t xml:space="preserve"> in 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 of tender schedule Rs.</w:t>
            </w:r>
          </w:p>
        </w:tc>
        <w:tc>
          <w:tcPr>
            <w:tcW w:w="91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 Security Rs.</w:t>
            </w:r>
          </w:p>
        </w:tc>
      </w:tr>
      <w:tr w:rsidR="00A4560E" w:rsidRPr="00A34E7F" w:rsidTr="00A5209B">
        <w:trPr>
          <w:trHeight w:val="1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F10DA1">
            <w:pPr>
              <w:jc w:val="center"/>
            </w:pPr>
            <w:r w:rsidRPr="00A34E7F"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4560E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56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4560E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A4560E">
              <w:rPr>
                <w:b/>
                <w:bCs/>
                <w:color w:val="000000"/>
                <w:sz w:val="22"/>
                <w:szCs w:val="22"/>
              </w:rPr>
              <w:t xml:space="preserve"> Extension</w:t>
            </w:r>
          </w:p>
          <w:p w:rsidR="00A4560E" w:rsidRDefault="00A4560E" w:rsidP="00396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-71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Repairs to submersible    motor at various Sub Stations in Siddipet Circle. PM Order No .98900003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1,68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3375.0</w:t>
            </w:r>
          </w:p>
        </w:tc>
      </w:tr>
      <w:tr w:rsidR="00A4560E" w:rsidRPr="00A34E7F" w:rsidTr="00DD28D6">
        <w:trPr>
          <w:trHeight w:val="11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F10DA1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4560E" w:rsidRDefault="00A4560E" w:rsidP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56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4560E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A4560E">
              <w:rPr>
                <w:b/>
                <w:bCs/>
                <w:color w:val="000000"/>
                <w:sz w:val="22"/>
                <w:szCs w:val="22"/>
              </w:rPr>
              <w:t xml:space="preserve"> Extension</w:t>
            </w:r>
          </w:p>
          <w:p w:rsidR="00A4560E" w:rsidRDefault="00A4560E" w:rsidP="00396ADB">
            <w:r>
              <w:t xml:space="preserve">T-77/2024-25 of SE/OP/Siddipet </w:t>
            </w:r>
            <w:r>
              <w:rPr>
                <w:b/>
                <w:bCs/>
              </w:rPr>
              <w:t>(Reserved for SC</w:t>
            </w:r>
            <w:r w:rsidR="001A4B9D">
              <w:rPr>
                <w:b/>
                <w:b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Flushing of Borewell and  providing necessary fittings at 33/11 KV SS Dhoolmitta and 33/11KV SS Marrimamula in Husnabad Division in Siddipet  Circle. PM Order No .989000032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1,08,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2170.8</w:t>
            </w:r>
          </w:p>
        </w:tc>
      </w:tr>
      <w:tr w:rsidR="00A4560E" w:rsidRPr="00A34E7F" w:rsidTr="00DD28D6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F10DA1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4560E" w:rsidRDefault="00A4560E" w:rsidP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56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4560E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A4560E">
              <w:rPr>
                <w:b/>
                <w:bCs/>
                <w:color w:val="000000"/>
                <w:sz w:val="22"/>
                <w:szCs w:val="22"/>
              </w:rPr>
              <w:t xml:space="preserve"> Extension</w:t>
            </w:r>
          </w:p>
          <w:p w:rsidR="00A4560E" w:rsidRDefault="00A4560E" w:rsidP="00396ADB">
            <w:r>
              <w:t xml:space="preserve">T-78/2024-25 of SE/OP/Siddipet </w:t>
            </w:r>
            <w:r>
              <w:rPr>
                <w:b/>
                <w:bCs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Providing water supply  arrangements like Laying pipeline, supplying bore motor and other Necessary fittings in various Substations in Husnabad  Division in Siddipet Circle. PM Order No .989000032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1,05,57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2111.5</w:t>
            </w:r>
          </w:p>
        </w:tc>
      </w:tr>
      <w:tr w:rsidR="00A4560E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F10DA1">
            <w:pPr>
              <w:jc w:val="center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1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both"/>
            </w:pPr>
            <w:r>
              <w:t>Erection of 11kv feeder from Bandaram SS to Bandaram village for providing of separate line to Bandaram village DTRs in operation section Kondapak of operation Sub-Division Thukkapur of operation Gajwel Division of Siddipet Circle.</w:t>
            </w:r>
            <w:r w:rsidR="008D40D0">
              <w:t xml:space="preserve"> </w:t>
            </w:r>
            <w:r w:rsidR="008D40D0" w:rsidRPr="008D40D0">
              <w:t>T-2428-17-02-11-01-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1,57,092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3142</w:t>
            </w:r>
          </w:p>
        </w:tc>
      </w:tr>
      <w:tr w:rsidR="00A4560E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F10DA1">
            <w:pPr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2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both"/>
            </w:pPr>
            <w:r>
              <w:t>Erection of 33KV line between 33 KV Mittapally feeder emanating from 132/33KV Siddipet SS and 33KV Rajagopalpet feeder emanating from 132/3KV Palamakula SS and In and Out Line arrangement at 33/11 KV Mittapally Ss in operation section Siddipet Urban of Operation Sub-Division Siddipet-Rural of Siddipet Division &amp; Circle.</w:t>
            </w:r>
            <w:r w:rsidR="008D40D0">
              <w:t xml:space="preserve"> </w:t>
            </w:r>
            <w:r w:rsidR="008D40D0" w:rsidRPr="008D40D0">
              <w:t>T-2430-17-03-12-05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1,38,26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2765</w:t>
            </w:r>
          </w:p>
        </w:tc>
      </w:tr>
      <w:tr w:rsidR="00A4560E" w:rsidRPr="00A34E7F" w:rsidTr="00516EFD">
        <w:trPr>
          <w:trHeight w:val="9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F10DA1">
            <w:pPr>
              <w:jc w:val="center"/>
            </w:pPr>
            <w: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3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both"/>
            </w:pPr>
            <w:r>
              <w:t>Erection of 1No. additional 3.15MVA PTR to the existing 1X5 MVA PTR thus making a total capacity of 1X5+1X3.15 MVA at 33/11KV Ananthasagar SS in Operation Section Medipally of Siddipet Rural Sub-division of Siddipet Division in Siddipet Circle.</w:t>
            </w:r>
            <w:r w:rsidR="008D40D0">
              <w:t xml:space="preserve"> </w:t>
            </w:r>
            <w:r w:rsidR="008D40D0" w:rsidRPr="008D40D0">
              <w:t>T-2421-17-03-12-07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2,01,67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4033</w:t>
            </w:r>
          </w:p>
        </w:tc>
      </w:tr>
      <w:tr w:rsidR="00A4560E" w:rsidRPr="00A34E7F" w:rsidTr="008F71C0">
        <w:trPr>
          <w:trHeight w:val="9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F84CB7">
            <w:pPr>
              <w:jc w:val="center"/>
            </w:pPr>
          </w:p>
          <w:p w:rsidR="00A4560E" w:rsidRPr="00A34E7F" w:rsidRDefault="00A4560E" w:rsidP="00F84CB7">
            <w:pPr>
              <w:jc w:val="center"/>
            </w:pPr>
            <w: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4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both"/>
            </w:pPr>
            <w:r>
              <w:t>Erection of New 11KV feeder from 33/11KV Kondapak SS in Kondapak village in operation section Kondapak of operation Sub-Division Thukkapur of operation Gajwel Division of Siddipet Circle.</w:t>
            </w:r>
            <w:r w:rsidR="008D40D0">
              <w:t xml:space="preserve"> </w:t>
            </w:r>
            <w:r w:rsidR="008D40D0" w:rsidRPr="008D40D0">
              <w:t>T-2428-17-02-1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1,81,669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3633</w:t>
            </w:r>
          </w:p>
        </w:tc>
      </w:tr>
      <w:tr w:rsidR="00A4560E" w:rsidRPr="00A34E7F" w:rsidTr="00702E7A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8007D0">
            <w:pPr>
              <w:jc w:val="center"/>
            </w:pPr>
            <w: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5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E" w:rsidRDefault="00A4560E" w:rsidP="00A4560E">
            <w:pPr>
              <w:jc w:val="both"/>
            </w:pPr>
            <w:r>
              <w:t>Bifurcation of old Rampur feeder (presently Rangadhampalli feeder) emanating from 132 KV Siddipet for providing alternate supply to 33/11 KV Rajagoplapet SS , which is presently being fed from 132 Palmakula SS in Nanganoor Section of Siddipet Town Sub Division of Siddipet Division &amp; Circle</w:t>
            </w:r>
            <w:r w:rsidR="008D40D0">
              <w:t xml:space="preserve">. </w:t>
            </w:r>
            <w:r w:rsidR="008D40D0" w:rsidRPr="008D40D0">
              <w:t>T-2430-17-06-01-0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3,44,04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6881</w:t>
            </w:r>
          </w:p>
        </w:tc>
      </w:tr>
      <w:tr w:rsidR="00A4560E" w:rsidRPr="00A34E7F" w:rsidTr="00702E7A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8007D0">
            <w:pPr>
              <w:jc w:val="center"/>
            </w:pPr>
            <w:r>
              <w:lastRenderedPageBreak/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6/2025-26 of SE/OP/Siddipet </w:t>
            </w:r>
            <w:r>
              <w:rPr>
                <w:b/>
                <w:bCs/>
              </w:rPr>
              <w:t xml:space="preserve">(Reserved for SC) </w:t>
            </w:r>
            <w: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E" w:rsidRDefault="00A4560E" w:rsidP="00A4560E">
            <w:pPr>
              <w:jc w:val="both"/>
            </w:pPr>
            <w:r>
              <w:t>Erection of 0.6KM 33KV line to divert the loads from 33KV Gonepally feeder which feeding to 33/11KV Chowdaram SS emanating from 132/33KV SS Palamakula to 33KV Peddakoduru feeder emanating from 132/33KV SS Siddipet in operation Section Medipally of operation Sub-Division Siddipet Rural of Operation Division Siddipet of Siddipet Circle.</w:t>
            </w:r>
            <w:r w:rsidR="008D40D0">
              <w:t xml:space="preserve"> </w:t>
            </w:r>
            <w:r w:rsidR="008D40D0" w:rsidRPr="008D40D0">
              <w:t>T-2430-17-03-12-07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1,74,737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3495</w:t>
            </w:r>
          </w:p>
        </w:tc>
      </w:tr>
      <w:tr w:rsidR="00A4560E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8007D0">
            <w:pPr>
              <w:jc w:val="center"/>
            </w:pPr>
            <w: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T-07/2025-26 of SE/OP/Siddip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8D40D0">
            <w:pPr>
              <w:jc w:val="both"/>
            </w:pPr>
            <w:r>
              <w:t>33KV Bay extension at 132/33KV Duddeda Sub-station for newly proposed 33KV Kondapaka Feeder interlinking line from 132/33 KV Duddeda SS to tapping point of 33kv Medhinipur feeder of Kondapaka Section in Thukkapur Sub Division of Gajwel Division of Siddipet Circle</w:t>
            </w:r>
            <w:r w:rsidR="008D40D0">
              <w:t xml:space="preserve">. </w:t>
            </w:r>
            <w:r w:rsidR="008D40D0" w:rsidRPr="008D40D0">
              <w:t>X-2024-17-06-02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8,54,83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7</w:t>
            </w:r>
          </w:p>
        </w:tc>
      </w:tr>
      <w:tr w:rsidR="00A4560E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8007D0">
            <w:pPr>
              <w:jc w:val="center"/>
            </w:pPr>
            <w: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T-08/2025-26 of SE/OP/Siddip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8D40D0">
            <w:pPr>
              <w:jc w:val="both"/>
            </w:pPr>
            <w:r>
              <w:t>providing 33KV Bay at 132/33KV Angadi Kistapur SS for Bifurcation of 33 KV Ganeshpally feeder duly linking line between 132/33 KV Angadikistapur SS to 33/11 KV Ganeshpally SS from the Newly proposed bay at 132/33KV Angadikistapur SS of Markook Section in Mulugu Sub Division of Gajwel Division of Siddipet Circle</w:t>
            </w:r>
            <w:r w:rsidR="008D40D0">
              <w:t xml:space="preserve">. </w:t>
            </w:r>
            <w:r w:rsidR="008D40D0" w:rsidRPr="008D40D0">
              <w:t>X-2024-17-06-02-01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8,54,83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7</w:t>
            </w:r>
          </w:p>
        </w:tc>
      </w:tr>
      <w:tr w:rsidR="00A4560E" w:rsidRPr="00A34E7F" w:rsidTr="008F71C0">
        <w:trPr>
          <w:trHeight w:val="8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34E7F" w:rsidRDefault="00A4560E" w:rsidP="00A4560E">
            <w:pPr>
              <w:jc w:val="center"/>
            </w:pPr>
            <w: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09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both"/>
            </w:pPr>
            <w:r>
              <w:t>Extension of supply to 1No. 20 KW load under LT Cat-II to K G B V school,Akkannapet (V) of operation section Akkannapet, Husnabad Sub Division &amp; Division of Siddipet Circle under 100 % payment Basis</w:t>
            </w:r>
            <w:r w:rsidR="008D40D0">
              <w:t xml:space="preserve">. </w:t>
            </w:r>
            <w:r w:rsidR="008D40D0" w:rsidRPr="008D40D0">
              <w:t>E-2023-17-05-11-04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3,93,05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1</w:t>
            </w:r>
          </w:p>
        </w:tc>
      </w:tr>
      <w:tr w:rsidR="00A4560E" w:rsidRPr="00A34E7F" w:rsidTr="005B760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10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E" w:rsidRDefault="00A4560E" w:rsidP="00A4560E">
            <w:pPr>
              <w:jc w:val="both"/>
            </w:pPr>
            <w:r>
              <w:t>Erection of Additional 11 kv Bay Extention in Ahmadipur Substation in Pregnapur section in Gajwel Sub-Divsion of Gajwel Division of Siddipet Circle.</w:t>
            </w:r>
            <w:r w:rsidR="008D40D0">
              <w:t xml:space="preserve"> </w:t>
            </w:r>
            <w:r w:rsidR="008D40D0" w:rsidRPr="008D40D0">
              <w:t>T-2425-17-02-12-03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>1,27,799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sz w:val="22"/>
                <w:szCs w:val="22"/>
              </w:rPr>
            </w:pPr>
            <w:r w:rsidRPr="00105656">
              <w:rPr>
                <w:b/>
                <w:bCs/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</w:tr>
      <w:tr w:rsidR="00A4560E" w:rsidRPr="00A34E7F" w:rsidTr="005B760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 w:rsidP="00A4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</w:pPr>
            <w:r>
              <w:t xml:space="preserve">T-11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E" w:rsidRDefault="00A4560E" w:rsidP="00A4560E">
            <w:pPr>
              <w:jc w:val="both"/>
            </w:pPr>
            <w:r>
              <w:t>Erection of Additional 11 kv Bay Extention and 11 kv VCB in PregnapurSubstation in Pregnapursection in Gajwel Sub Divsion and Division of Siddipet Circle.</w:t>
            </w:r>
            <w:r w:rsidR="008D40D0">
              <w:t xml:space="preserve"> </w:t>
            </w:r>
            <w:r w:rsidR="008D40D0" w:rsidRPr="008D40D0">
              <w:t>T-2425-17-02-12-03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A4560E" w:rsidRDefault="00A4560E">
            <w:pPr>
              <w:jc w:val="center"/>
              <w:rPr>
                <w:color w:val="000000"/>
                <w:sz w:val="22"/>
                <w:szCs w:val="22"/>
              </w:rPr>
            </w:pPr>
            <w:r w:rsidRPr="00A4560E">
              <w:rPr>
                <w:color w:val="000000"/>
              </w:rPr>
              <w:t>1,88,877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Pr="00105656" w:rsidRDefault="00A45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656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E" w:rsidRDefault="00A4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</w:t>
            </w:r>
          </w:p>
        </w:tc>
      </w:tr>
    </w:tbl>
    <w:p w:rsidR="00DA5D5E" w:rsidRPr="00A34E7F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A12DA5" w:rsidRPr="00A34E7F" w:rsidRDefault="00A12DA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852A27" w:rsidRPr="00F10DA1" w:rsidRDefault="00F92807" w:rsidP="00F10DA1">
      <w:pPr>
        <w:pStyle w:val="NoSpacing"/>
        <w:jc w:val="both"/>
        <w:rPr>
          <w:b/>
          <w:bCs/>
        </w:rPr>
      </w:pPr>
      <w:r w:rsidRPr="00F10DA1">
        <w:rPr>
          <w:b/>
          <w:bCs/>
        </w:rPr>
        <w:t>For open tenders, sale of Bids starts from 22.0</w:t>
      </w:r>
      <w:r w:rsidR="00150478">
        <w:rPr>
          <w:b/>
          <w:bCs/>
        </w:rPr>
        <w:t>4</w:t>
      </w:r>
      <w:r w:rsidRPr="00F10DA1">
        <w:rPr>
          <w:b/>
          <w:bCs/>
        </w:rPr>
        <w:t xml:space="preserve">.2025 and ends on </w:t>
      </w:r>
      <w:r w:rsidR="00150478">
        <w:rPr>
          <w:b/>
          <w:bCs/>
        </w:rPr>
        <w:t>30</w:t>
      </w:r>
      <w:r w:rsidRPr="00F10DA1">
        <w:rPr>
          <w:b/>
          <w:bCs/>
        </w:rPr>
        <w:t>.</w:t>
      </w:r>
      <w:r w:rsidR="00150478">
        <w:rPr>
          <w:b/>
          <w:bCs/>
        </w:rPr>
        <w:t>04.</w:t>
      </w:r>
      <w:r w:rsidRPr="00F10DA1">
        <w:rPr>
          <w:b/>
          <w:bCs/>
        </w:rPr>
        <w:t xml:space="preserve">2025 at 17:00Hrs. Last date for submission of bids is </w:t>
      </w:r>
      <w:r w:rsidR="00150478">
        <w:rPr>
          <w:b/>
          <w:bCs/>
        </w:rPr>
        <w:t>01.05</w:t>
      </w:r>
      <w:r w:rsidRPr="00F10DA1">
        <w:rPr>
          <w:b/>
          <w:bCs/>
        </w:rPr>
        <w:t>.2025 at 14</w:t>
      </w:r>
      <w:r w:rsidR="00F10DA1" w:rsidRPr="00F10DA1">
        <w:rPr>
          <w:b/>
          <w:bCs/>
        </w:rPr>
        <w:t xml:space="preserve">:00Hrs and opened on </w:t>
      </w:r>
      <w:r w:rsidR="00150478">
        <w:rPr>
          <w:b/>
          <w:bCs/>
        </w:rPr>
        <w:t>01.05</w:t>
      </w:r>
      <w:r w:rsidR="00150478" w:rsidRPr="00F10DA1">
        <w:rPr>
          <w:b/>
          <w:bCs/>
        </w:rPr>
        <w:t xml:space="preserve">.2025 </w:t>
      </w:r>
      <w:r w:rsidR="00150478">
        <w:rPr>
          <w:b/>
          <w:bCs/>
        </w:rPr>
        <w:t xml:space="preserve"> </w:t>
      </w:r>
      <w:r w:rsidRPr="00F10DA1">
        <w:rPr>
          <w:b/>
          <w:bCs/>
        </w:rPr>
        <w:t>at 15:00 Hrs. Tender details can be viewed in www.tgsouthernpower.com. Phone: 7382943946</w:t>
      </w:r>
      <w:r w:rsidR="00C766E6" w:rsidRPr="00F10DA1">
        <w:rPr>
          <w:b/>
          <w:bCs/>
        </w:rPr>
        <w:t xml:space="preserve">                                </w:t>
      </w:r>
    </w:p>
    <w:p w:rsidR="00014AA7" w:rsidRPr="00A34E7F" w:rsidRDefault="00C766E6" w:rsidP="00C766E6">
      <w:pPr>
        <w:jc w:val="center"/>
      </w:pPr>
      <w:r w:rsidRPr="00A34E7F">
        <w:t xml:space="preserve">                                                      </w:t>
      </w:r>
      <w:r w:rsidR="00AE238A" w:rsidRPr="00A34E7F">
        <w:t xml:space="preserve"> </w:t>
      </w:r>
    </w:p>
    <w:p w:rsidR="00F92807" w:rsidRDefault="00F92807" w:rsidP="00014AA7">
      <w:pPr>
        <w:ind w:left="5040" w:firstLine="720"/>
        <w:jc w:val="center"/>
        <w:rPr>
          <w:b/>
          <w:bCs/>
        </w:rPr>
      </w:pPr>
    </w:p>
    <w:p w:rsidR="00150478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</w:t>
      </w:r>
    </w:p>
    <w:p w:rsidR="00150478" w:rsidRDefault="00150478" w:rsidP="00014AA7">
      <w:pPr>
        <w:ind w:left="5040" w:firstLine="720"/>
        <w:jc w:val="center"/>
        <w:rPr>
          <w:b/>
          <w:bCs/>
        </w:rPr>
      </w:pPr>
    </w:p>
    <w:p w:rsidR="00E22E14" w:rsidRPr="00A34E7F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</w:t>
      </w:r>
      <w:r w:rsidR="00E22E14" w:rsidRPr="00A34E7F">
        <w:rPr>
          <w:b/>
          <w:bCs/>
        </w:rPr>
        <w:t>Superintending Engineer,</w:t>
      </w:r>
    </w:p>
    <w:p w:rsidR="0008515B" w:rsidRPr="00A34E7F" w:rsidRDefault="00A22B6F" w:rsidP="0008515B">
      <w:pPr>
        <w:ind w:left="6315"/>
        <w:rPr>
          <w:b/>
          <w:bCs/>
        </w:rPr>
      </w:pPr>
      <w:r w:rsidRPr="00A34E7F">
        <w:rPr>
          <w:b/>
          <w:bCs/>
        </w:rPr>
        <w:t xml:space="preserve">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 xml:space="preserve">, </w:t>
      </w:r>
      <w:r w:rsidR="00985A11" w:rsidRPr="00A34E7F">
        <w:rPr>
          <w:b/>
          <w:bCs/>
        </w:rPr>
        <w:t>Siddipet</w:t>
      </w:r>
      <w:r w:rsidR="009E1712" w:rsidRPr="00A34E7F"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 xml:space="preserve">, </w:t>
      </w:r>
      <w:r w:rsidR="0008515B" w:rsidRPr="00A34E7F">
        <w:rPr>
          <w:b/>
          <w:bCs/>
        </w:rPr>
        <w:t xml:space="preserve">   </w:t>
      </w:r>
    </w:p>
    <w:p w:rsidR="004E0D80" w:rsidRPr="00A34E7F" w:rsidRDefault="0008515B" w:rsidP="006C04CB">
      <w:pPr>
        <w:ind w:left="6315"/>
        <w:rPr>
          <w:b/>
          <w:bCs/>
        </w:rPr>
      </w:pPr>
      <w:r w:rsidRPr="00A34E7F">
        <w:rPr>
          <w:b/>
          <w:bCs/>
        </w:rPr>
        <w:t xml:space="preserve">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 w:rsidR="00AE238A" w:rsidRPr="00A34E7F">
        <w:rPr>
          <w:b/>
          <w:bCs/>
        </w:rPr>
        <w:t xml:space="preserve">  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1A6F90" w:rsidRPr="00A34E7F" w:rsidRDefault="001A6F90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A34E7F" w:rsidRDefault="005709FF" w:rsidP="00E81DD4">
      <w:pPr>
        <w:rPr>
          <w:b/>
          <w:bCs/>
        </w:rPr>
      </w:pPr>
      <w:r w:rsidRPr="005709FF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B49A6" w:rsidRDefault="003B49A6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E27F4C" w:rsidRDefault="003B49A6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</w:t>
                  </w:r>
                  <w:r w:rsidR="00FF2FDA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G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5709FF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CC4F78" w:rsidRDefault="003B49A6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 w:rsidRPr="00A34E7F">
        <w:rPr>
          <w:b/>
          <w:bCs/>
        </w:rPr>
        <w:tab/>
      </w:r>
    </w:p>
    <w:p w:rsidR="002809E8" w:rsidRPr="00A34E7F" w:rsidRDefault="0030585D" w:rsidP="004A7963">
      <w:pPr>
        <w:ind w:firstLine="720"/>
        <w:rPr>
          <w:b/>
          <w:bCs/>
        </w:rPr>
      </w:pPr>
      <w:r w:rsidRPr="00A34E7F">
        <w:rPr>
          <w:b/>
          <w:bCs/>
        </w:rPr>
        <w:t>From</w:t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262E57" w:rsidRPr="00A34E7F">
        <w:rPr>
          <w:b/>
          <w:bCs/>
        </w:rPr>
        <w:t xml:space="preserve"> </w:t>
      </w:r>
      <w:r w:rsidRPr="00A34E7F">
        <w:rPr>
          <w:b/>
          <w:bCs/>
        </w:rPr>
        <w:tab/>
      </w:r>
      <w:r w:rsidRPr="00A34E7F">
        <w:rPr>
          <w:b/>
          <w:bCs/>
        </w:rPr>
        <w:tab/>
      </w:r>
      <w:r w:rsidR="00262E57" w:rsidRPr="00A34E7F">
        <w:rPr>
          <w:b/>
          <w:bCs/>
        </w:rPr>
        <w:tab/>
      </w:r>
      <w:r w:rsidR="00E6421C" w:rsidRPr="00A34E7F">
        <w:rPr>
          <w:b/>
          <w:bCs/>
        </w:rPr>
        <w:t xml:space="preserve">  </w:t>
      </w:r>
      <w:r w:rsidR="002F48D1" w:rsidRPr="00A34E7F">
        <w:rPr>
          <w:b/>
          <w:bCs/>
        </w:rPr>
        <w:t xml:space="preserve">  </w:t>
      </w:r>
      <w:r w:rsidR="00E6421C" w:rsidRPr="00A34E7F">
        <w:rPr>
          <w:b/>
          <w:bCs/>
        </w:rPr>
        <w:t xml:space="preserve"> </w:t>
      </w:r>
      <w:r w:rsidR="00E81473" w:rsidRPr="00A34E7F">
        <w:rPr>
          <w:b/>
          <w:bCs/>
        </w:rPr>
        <w:t>To</w:t>
      </w:r>
    </w:p>
    <w:p w:rsidR="00E81473" w:rsidRPr="00A34E7F" w:rsidRDefault="00E81473" w:rsidP="00E81473">
      <w:pPr>
        <w:ind w:firstLine="720"/>
      </w:pPr>
      <w:r w:rsidRPr="00A34E7F">
        <w:t>Superintending Engineer,</w:t>
      </w:r>
      <w:r w:rsidR="00262E57" w:rsidRPr="00A34E7F">
        <w:tab/>
      </w:r>
      <w:r w:rsidRPr="00A34E7F">
        <w:tab/>
      </w:r>
      <w:r w:rsidRPr="00A34E7F">
        <w:tab/>
      </w:r>
      <w:r w:rsidRPr="00A34E7F">
        <w:tab/>
      </w:r>
      <w:r w:rsidR="00E6421C" w:rsidRPr="00A34E7F">
        <w:t xml:space="preserve">  </w:t>
      </w:r>
      <w:r w:rsidR="002F48D1" w:rsidRPr="00A34E7F">
        <w:t xml:space="preserve">  </w:t>
      </w:r>
      <w:r w:rsidR="00E6421C" w:rsidRPr="00A34E7F">
        <w:t xml:space="preserve"> </w:t>
      </w:r>
      <w:r w:rsidRPr="00A34E7F">
        <w:t xml:space="preserve">The </w:t>
      </w:r>
      <w:r w:rsidR="001C27E4" w:rsidRPr="00A34E7F">
        <w:t xml:space="preserve">Chief </w:t>
      </w:r>
      <w:r w:rsidR="00852D7A">
        <w:t>Engineer</w:t>
      </w:r>
      <w:r w:rsidRPr="00A34E7F">
        <w:t xml:space="preserve"> (IT),</w:t>
      </w:r>
    </w:p>
    <w:p w:rsidR="00E81473" w:rsidRPr="00A34E7F" w:rsidRDefault="00E81473" w:rsidP="00E81473">
      <w:pPr>
        <w:ind w:firstLine="720"/>
        <w:rPr>
          <w:i/>
          <w:iCs/>
        </w:rPr>
      </w:pPr>
      <w:r w:rsidRPr="00A34E7F">
        <w:t>Operation Circle</w:t>
      </w:r>
      <w:r w:rsidR="00570DA0" w:rsidRPr="00A34E7F">
        <w:t>,</w:t>
      </w:r>
      <w:r w:rsidR="00820B00" w:rsidRPr="00A34E7F">
        <w:t>TGSPDCL</w:t>
      </w:r>
      <w:r w:rsidRPr="00A34E7F">
        <w:t>,</w:t>
      </w:r>
      <w:r w:rsidRPr="00A34E7F">
        <w:tab/>
      </w:r>
      <w:r w:rsidR="00262E57" w:rsidRPr="00A34E7F">
        <w:tab/>
      </w:r>
      <w:r w:rsidR="00E274DD" w:rsidRPr="00A34E7F">
        <w:tab/>
        <w:t xml:space="preserve">         </w:t>
      </w:r>
      <w:r w:rsidR="00E274DD" w:rsidRPr="00A34E7F">
        <w:tab/>
        <w:t xml:space="preserve">     </w:t>
      </w:r>
      <w:r w:rsidRPr="00A34E7F">
        <w:t>T</w:t>
      </w:r>
      <w:r w:rsidR="00FF2FDA" w:rsidRPr="00A34E7F">
        <w:t>G</w:t>
      </w:r>
      <w:r w:rsidRPr="00A34E7F">
        <w:t>SPDCL, Corporate Office,</w:t>
      </w:r>
    </w:p>
    <w:p w:rsidR="00B73A8E" w:rsidRPr="00A34E7F" w:rsidRDefault="00985A11" w:rsidP="00E81473">
      <w:pPr>
        <w:ind w:firstLine="720"/>
      </w:pPr>
      <w:r w:rsidRPr="00A34E7F">
        <w:t>Siddipet</w:t>
      </w:r>
      <w:r w:rsidR="00E81473" w:rsidRPr="00A34E7F">
        <w:t>.</w:t>
      </w:r>
      <w:r w:rsidR="00E81473" w:rsidRPr="00A34E7F">
        <w:tab/>
        <w:t xml:space="preserve">  </w:t>
      </w:r>
      <w:r w:rsidR="00E81473" w:rsidRPr="00A34E7F">
        <w:tab/>
      </w:r>
      <w:r w:rsidR="00E81473" w:rsidRPr="00A34E7F">
        <w:tab/>
      </w:r>
      <w:r w:rsidR="00E81DD4" w:rsidRPr="00A34E7F">
        <w:t xml:space="preserve">          </w:t>
      </w:r>
      <w:r w:rsidR="00262E57" w:rsidRPr="00A34E7F">
        <w:tab/>
      </w:r>
      <w:r w:rsidR="00E81473" w:rsidRPr="00A34E7F">
        <w:tab/>
      </w:r>
      <w:r w:rsidR="00E274DD" w:rsidRPr="00A34E7F">
        <w:t xml:space="preserve">   </w:t>
      </w:r>
      <w:r w:rsidR="00EB2338">
        <w:t xml:space="preserve">              </w:t>
      </w:r>
      <w:r w:rsidR="00E274DD" w:rsidRPr="00A34E7F">
        <w:t xml:space="preserve"> </w:t>
      </w:r>
      <w:r w:rsidR="00E81473" w:rsidRPr="00A34E7F">
        <w:t xml:space="preserve">Mint Compound, Hyderabad.      </w:t>
      </w:r>
    </w:p>
    <w:p w:rsidR="00E81473" w:rsidRPr="00A34E7F" w:rsidRDefault="00E81473" w:rsidP="00E81473">
      <w:pPr>
        <w:ind w:firstLine="720"/>
      </w:pPr>
      <w:r w:rsidRPr="00A34E7F">
        <w:t xml:space="preserve"> </w:t>
      </w:r>
      <w:r w:rsidRPr="00A34E7F">
        <w:tab/>
        <w:t xml:space="preserve"> </w:t>
      </w:r>
      <w:r w:rsidRPr="00A34E7F">
        <w:tab/>
        <w:t xml:space="preserve">   </w:t>
      </w:r>
    </w:p>
    <w:p w:rsidR="00E81473" w:rsidRPr="008F71C0" w:rsidRDefault="00E81473" w:rsidP="00E81473"/>
    <w:p w:rsidR="00E81473" w:rsidRPr="008F71C0" w:rsidRDefault="00B51208" w:rsidP="00E81473">
      <w:pPr>
        <w:ind w:firstLine="720"/>
        <w:rPr>
          <w:b/>
          <w:u w:val="single"/>
        </w:rPr>
      </w:pPr>
      <w:r w:rsidRPr="008F71C0">
        <w:rPr>
          <w:b/>
          <w:u w:val="single"/>
        </w:rPr>
        <w:t xml:space="preserve"> </w:t>
      </w:r>
      <w:r w:rsidR="007234AB" w:rsidRPr="008F71C0">
        <w:rPr>
          <w:b/>
          <w:u w:val="single"/>
        </w:rPr>
        <w:t>Lr.</w:t>
      </w:r>
      <w:r w:rsidR="00E81473" w:rsidRPr="008F71C0">
        <w:rPr>
          <w:b/>
          <w:u w:val="single"/>
        </w:rPr>
        <w:t>No. SE/OP/</w:t>
      </w:r>
      <w:r w:rsidR="006241E4" w:rsidRPr="008F71C0">
        <w:rPr>
          <w:b/>
          <w:u w:val="single"/>
        </w:rPr>
        <w:t>SDP</w:t>
      </w:r>
      <w:r w:rsidR="00EF6BA1" w:rsidRPr="008F71C0">
        <w:rPr>
          <w:b/>
          <w:u w:val="single"/>
        </w:rPr>
        <w:t>/Tech/F. No.</w:t>
      </w:r>
      <w:r w:rsidR="00024CFD" w:rsidRPr="008F71C0">
        <w:rPr>
          <w:b/>
          <w:u w:val="single"/>
        </w:rPr>
        <w:t>5</w:t>
      </w:r>
      <w:r w:rsidR="00EF6BA1" w:rsidRPr="008F71C0">
        <w:rPr>
          <w:b/>
          <w:u w:val="single"/>
        </w:rPr>
        <w:t>9</w:t>
      </w:r>
      <w:r w:rsidR="00E81473" w:rsidRPr="008F71C0">
        <w:rPr>
          <w:b/>
          <w:u w:val="single"/>
        </w:rPr>
        <w:t>/D.No.</w:t>
      </w:r>
      <w:r w:rsidR="00E66166" w:rsidRPr="008F71C0">
        <w:rPr>
          <w:b/>
          <w:u w:val="single"/>
        </w:rPr>
        <w:t xml:space="preserve">   </w:t>
      </w:r>
      <w:r w:rsidR="007168AD" w:rsidRPr="008F71C0">
        <w:rPr>
          <w:b/>
          <w:u w:val="single"/>
        </w:rPr>
        <w:t xml:space="preserve">      </w:t>
      </w:r>
      <w:r w:rsidR="00243ADC" w:rsidRPr="008F71C0">
        <w:rPr>
          <w:b/>
          <w:u w:val="single"/>
        </w:rPr>
        <w:t xml:space="preserve">   </w:t>
      </w:r>
      <w:r w:rsidR="005C5774" w:rsidRPr="008F71C0">
        <w:rPr>
          <w:b/>
          <w:u w:val="single"/>
        </w:rPr>
        <w:t xml:space="preserve"> </w:t>
      </w:r>
      <w:r w:rsidR="00E766DD" w:rsidRPr="008F71C0">
        <w:rPr>
          <w:b/>
          <w:u w:val="single"/>
        </w:rPr>
        <w:t>/</w:t>
      </w:r>
      <w:r w:rsidR="0013654C" w:rsidRPr="008F71C0">
        <w:rPr>
          <w:b/>
          <w:u w:val="single"/>
        </w:rPr>
        <w:t>2</w:t>
      </w:r>
      <w:r w:rsidR="00D0190C" w:rsidRPr="008F71C0">
        <w:rPr>
          <w:b/>
          <w:u w:val="single"/>
        </w:rPr>
        <w:t>5</w:t>
      </w:r>
      <w:r w:rsidR="00150478">
        <w:rPr>
          <w:b/>
          <w:u w:val="single"/>
        </w:rPr>
        <w:t>-26</w:t>
      </w:r>
      <w:r w:rsidR="00E81473" w:rsidRPr="008F71C0">
        <w:rPr>
          <w:b/>
          <w:u w:val="single"/>
        </w:rPr>
        <w:t>, Dt:</w:t>
      </w:r>
      <w:r w:rsidR="007168AD" w:rsidRPr="008F71C0">
        <w:rPr>
          <w:b/>
          <w:u w:val="single"/>
        </w:rPr>
        <w:t xml:space="preserve"> </w:t>
      </w:r>
      <w:r w:rsidR="008F71C0" w:rsidRPr="008F71C0">
        <w:rPr>
          <w:b/>
          <w:u w:val="single"/>
        </w:rPr>
        <w:t>2</w:t>
      </w:r>
      <w:r w:rsidR="00F82902">
        <w:rPr>
          <w:b/>
          <w:u w:val="single"/>
        </w:rPr>
        <w:t>3</w:t>
      </w:r>
      <w:r w:rsidR="00EF246F" w:rsidRPr="008F71C0">
        <w:rPr>
          <w:b/>
          <w:u w:val="single"/>
        </w:rPr>
        <w:t>-0</w:t>
      </w:r>
      <w:r w:rsidR="00150478">
        <w:rPr>
          <w:b/>
          <w:u w:val="single"/>
        </w:rPr>
        <w:t>4</w:t>
      </w:r>
      <w:r w:rsidR="00EF246F" w:rsidRPr="008F71C0">
        <w:rPr>
          <w:b/>
          <w:u w:val="single"/>
        </w:rPr>
        <w:t>-2025</w:t>
      </w:r>
      <w:r w:rsidR="008319EB" w:rsidRPr="008F71C0">
        <w:rPr>
          <w:b/>
          <w:u w:val="single"/>
        </w:rPr>
        <w:t>.</w:t>
      </w:r>
    </w:p>
    <w:p w:rsidR="00E81473" w:rsidRPr="008F71C0" w:rsidRDefault="00E81473" w:rsidP="00E81473">
      <w:pPr>
        <w:rPr>
          <w:b/>
        </w:rPr>
      </w:pPr>
    </w:p>
    <w:p w:rsidR="00E81473" w:rsidRPr="008F71C0" w:rsidRDefault="00E81473" w:rsidP="00E81473">
      <w:pPr>
        <w:ind w:firstLine="720"/>
      </w:pPr>
      <w:r w:rsidRPr="008F71C0">
        <w:t xml:space="preserve">Sir, </w:t>
      </w:r>
    </w:p>
    <w:p w:rsidR="009C0A3D" w:rsidRPr="008F71C0" w:rsidRDefault="009C0A3D" w:rsidP="00E81473">
      <w:pPr>
        <w:ind w:firstLine="720"/>
      </w:pPr>
    </w:p>
    <w:p w:rsidR="005A22B2" w:rsidRPr="008F71C0" w:rsidRDefault="00E81473" w:rsidP="00423EF1">
      <w:pPr>
        <w:pStyle w:val="BodyText3"/>
        <w:spacing w:line="276" w:lineRule="auto"/>
        <w:ind w:left="1440" w:right="248" w:hanging="720"/>
        <w:jc w:val="both"/>
        <w:rPr>
          <w:sz w:val="24"/>
          <w:szCs w:val="24"/>
        </w:rPr>
      </w:pPr>
      <w:r w:rsidRPr="008F71C0">
        <w:rPr>
          <w:sz w:val="24"/>
          <w:szCs w:val="24"/>
        </w:rPr>
        <w:t>Sub.-</w:t>
      </w:r>
      <w:r w:rsidRPr="008F71C0">
        <w:rPr>
          <w:sz w:val="24"/>
          <w:szCs w:val="24"/>
        </w:rPr>
        <w:tab/>
        <w:t>T</w:t>
      </w:r>
      <w:r w:rsidR="00E44842" w:rsidRPr="008F71C0">
        <w:rPr>
          <w:sz w:val="24"/>
          <w:szCs w:val="24"/>
        </w:rPr>
        <w:t>G</w:t>
      </w:r>
      <w:r w:rsidR="00E27F4C" w:rsidRPr="008F71C0">
        <w:rPr>
          <w:sz w:val="24"/>
          <w:szCs w:val="24"/>
        </w:rPr>
        <w:t>SPDCL–</w:t>
      </w:r>
      <w:r w:rsidRPr="008F71C0">
        <w:rPr>
          <w:sz w:val="24"/>
          <w:szCs w:val="24"/>
        </w:rPr>
        <w:t>Operation</w:t>
      </w:r>
      <w:r w:rsidR="00E27F4C" w:rsidRPr="008F71C0">
        <w:rPr>
          <w:sz w:val="24"/>
          <w:szCs w:val="24"/>
        </w:rPr>
        <w:t xml:space="preserve"> </w:t>
      </w:r>
      <w:r w:rsidR="00985A11" w:rsidRPr="008F71C0">
        <w:rPr>
          <w:sz w:val="24"/>
          <w:szCs w:val="24"/>
        </w:rPr>
        <w:t>Siddipet</w:t>
      </w:r>
      <w:r w:rsidR="00E27F4C" w:rsidRPr="008F71C0">
        <w:rPr>
          <w:sz w:val="24"/>
          <w:szCs w:val="24"/>
        </w:rPr>
        <w:t xml:space="preserve"> Circle –</w:t>
      </w:r>
      <w:r w:rsidR="00CF2048" w:rsidRPr="008F71C0">
        <w:rPr>
          <w:sz w:val="24"/>
          <w:szCs w:val="24"/>
        </w:rPr>
        <w:t xml:space="preserve">Tender Notice for </w:t>
      </w:r>
      <w:r w:rsidR="005B4368" w:rsidRPr="008F71C0">
        <w:rPr>
          <w:sz w:val="24"/>
          <w:szCs w:val="24"/>
        </w:rPr>
        <w:t xml:space="preserve">Tender </w:t>
      </w:r>
      <w:r w:rsidR="00BC6BB2" w:rsidRPr="008F71C0">
        <w:rPr>
          <w:sz w:val="24"/>
          <w:szCs w:val="24"/>
        </w:rPr>
        <w:t>Specificati</w:t>
      </w:r>
      <w:r w:rsidR="00CF469C" w:rsidRPr="008F71C0">
        <w:rPr>
          <w:sz w:val="24"/>
          <w:szCs w:val="24"/>
        </w:rPr>
        <w:t>on No</w:t>
      </w:r>
      <w:r w:rsidR="00CF469C" w:rsidRPr="001A4B9D">
        <w:rPr>
          <w:sz w:val="24"/>
          <w:szCs w:val="24"/>
        </w:rPr>
        <w:t xml:space="preserve">: </w:t>
      </w:r>
      <w:r w:rsidR="001A4B9D" w:rsidRPr="001A4B9D">
        <w:rPr>
          <w:sz w:val="24"/>
          <w:szCs w:val="24"/>
        </w:rPr>
        <w:t xml:space="preserve">T-71/24-25, T-77/24-25 &amp; T-78/24-25(Extended) and </w:t>
      </w:r>
      <w:r w:rsidR="001A4B9D" w:rsidRPr="001A4B9D">
        <w:rPr>
          <w:rStyle w:val="Strong"/>
          <w:b w:val="0"/>
          <w:bCs w:val="0"/>
          <w:sz w:val="24"/>
          <w:szCs w:val="24"/>
        </w:rPr>
        <w:t>T-01/25-26 to T-11/25-26 (New)</w:t>
      </w:r>
      <w:r w:rsidR="001A4B9D" w:rsidRPr="009A1761">
        <w:rPr>
          <w:rStyle w:val="Strong"/>
          <w:rFonts w:ascii="Tahoma" w:hAnsi="Tahoma" w:cs="Tahoma"/>
          <w:sz w:val="24"/>
          <w:szCs w:val="24"/>
        </w:rPr>
        <w:t xml:space="preserve"> </w:t>
      </w:r>
      <w:r w:rsidR="00BC6BB2" w:rsidRPr="008F71C0">
        <w:rPr>
          <w:sz w:val="24"/>
          <w:szCs w:val="24"/>
        </w:rPr>
        <w:t xml:space="preserve">of SE/Op/Siddipet for various </w:t>
      </w:r>
      <w:r w:rsidR="008F71C0">
        <w:rPr>
          <w:sz w:val="24"/>
          <w:szCs w:val="24"/>
        </w:rPr>
        <w:t>E</w:t>
      </w:r>
      <w:r w:rsidR="00BC6BB2" w:rsidRPr="008F71C0">
        <w:rPr>
          <w:sz w:val="24"/>
          <w:szCs w:val="24"/>
        </w:rPr>
        <w:t>lectrical &amp; civil works in Siddipet Circle</w:t>
      </w:r>
      <w:r w:rsidR="000E02AC" w:rsidRPr="008F71C0">
        <w:rPr>
          <w:sz w:val="24"/>
          <w:szCs w:val="24"/>
        </w:rPr>
        <w:t xml:space="preserve"> </w:t>
      </w:r>
      <w:r w:rsidR="005A22B2" w:rsidRPr="008F71C0">
        <w:rPr>
          <w:sz w:val="24"/>
          <w:szCs w:val="24"/>
        </w:rPr>
        <w:t>-</w:t>
      </w:r>
      <w:r w:rsidR="00992D07" w:rsidRPr="008F71C0">
        <w:rPr>
          <w:sz w:val="24"/>
          <w:szCs w:val="24"/>
        </w:rPr>
        <w:t xml:space="preserve"> </w:t>
      </w:r>
      <w:r w:rsidR="005A22B2" w:rsidRPr="008F71C0">
        <w:rPr>
          <w:sz w:val="24"/>
          <w:szCs w:val="24"/>
        </w:rPr>
        <w:t>Request to incorporate in T</w:t>
      </w:r>
      <w:r w:rsidR="00890447" w:rsidRPr="008F71C0">
        <w:rPr>
          <w:sz w:val="24"/>
          <w:szCs w:val="24"/>
        </w:rPr>
        <w:t>G</w:t>
      </w:r>
      <w:r w:rsidR="005A22B2" w:rsidRPr="008F71C0">
        <w:rPr>
          <w:sz w:val="24"/>
          <w:szCs w:val="24"/>
        </w:rPr>
        <w:t>SPDCL website – Reg.</w:t>
      </w:r>
    </w:p>
    <w:p w:rsidR="00E81473" w:rsidRPr="008F71C0" w:rsidRDefault="00E81473" w:rsidP="005A22B2">
      <w:pPr>
        <w:ind w:left="1980" w:right="-61" w:hanging="540"/>
        <w:jc w:val="both"/>
      </w:pPr>
    </w:p>
    <w:p w:rsidR="00E81473" w:rsidRPr="008F71C0" w:rsidRDefault="00E81473" w:rsidP="00E81473">
      <w:pPr>
        <w:ind w:firstLine="720"/>
        <w:jc w:val="center"/>
      </w:pPr>
      <w:r w:rsidRPr="008F71C0">
        <w:t>* * *</w:t>
      </w:r>
    </w:p>
    <w:p w:rsidR="00E81473" w:rsidRPr="008F71C0" w:rsidRDefault="00E81473" w:rsidP="00E81473">
      <w:pPr>
        <w:jc w:val="both"/>
      </w:pPr>
    </w:p>
    <w:p w:rsidR="00E81473" w:rsidRPr="008F71C0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sz w:val="24"/>
        </w:rPr>
      </w:pPr>
      <w:r w:rsidRPr="008F71C0">
        <w:rPr>
          <w:rFonts w:ascii="Times New Roman" w:hAnsi="Times New Roman" w:cs="Times New Roman"/>
          <w:sz w:val="24"/>
        </w:rPr>
        <w:t>It is proposed to invite sealed bids f</w:t>
      </w:r>
      <w:r w:rsidR="000900B6" w:rsidRPr="008F71C0">
        <w:rPr>
          <w:rFonts w:ascii="Times New Roman" w:hAnsi="Times New Roman" w:cs="Times New Roman"/>
          <w:sz w:val="24"/>
        </w:rPr>
        <w:t xml:space="preserve">or the above works by calling </w:t>
      </w:r>
      <w:r w:rsidRPr="008F71C0">
        <w:rPr>
          <w:rFonts w:ascii="Times New Roman" w:hAnsi="Times New Roman" w:cs="Times New Roman"/>
          <w:sz w:val="24"/>
        </w:rPr>
        <w:t>Tender.  The detailed tender notice (along with soft copy) is herewith enclosed for incorporating in T</w:t>
      </w:r>
      <w:r w:rsidR="00161228" w:rsidRPr="008F71C0">
        <w:rPr>
          <w:rFonts w:ascii="Times New Roman" w:hAnsi="Times New Roman" w:cs="Times New Roman"/>
          <w:sz w:val="24"/>
        </w:rPr>
        <w:t>G</w:t>
      </w:r>
      <w:r w:rsidRPr="008F71C0">
        <w:rPr>
          <w:rFonts w:ascii="Times New Roman" w:hAnsi="Times New Roman" w:cs="Times New Roman"/>
          <w:sz w:val="24"/>
        </w:rPr>
        <w:t>SPDCL website.</w:t>
      </w:r>
    </w:p>
    <w:p w:rsidR="00E81473" w:rsidRPr="008F71C0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b/>
          <w:bCs/>
          <w:sz w:val="24"/>
        </w:rPr>
      </w:pPr>
      <w:r w:rsidRPr="008F71C0">
        <w:rPr>
          <w:rFonts w:ascii="Times New Roman" w:hAnsi="Times New Roman" w:cs="Times New Roman"/>
          <w:sz w:val="24"/>
        </w:rPr>
        <w:t>It is requested to arrange to incorporate tender notice in the T</w:t>
      </w:r>
      <w:r w:rsidR="00EB793B" w:rsidRPr="008F71C0">
        <w:rPr>
          <w:rFonts w:ascii="Times New Roman" w:hAnsi="Times New Roman" w:cs="Times New Roman"/>
          <w:sz w:val="24"/>
        </w:rPr>
        <w:t>G</w:t>
      </w:r>
      <w:r w:rsidRPr="008F71C0">
        <w:rPr>
          <w:rFonts w:ascii="Times New Roman" w:hAnsi="Times New Roman" w:cs="Times New Roman"/>
          <w:sz w:val="24"/>
        </w:rPr>
        <w:t>SPDCL website at the earliest.</w:t>
      </w:r>
    </w:p>
    <w:p w:rsidR="007F1D0A" w:rsidRPr="008F71C0" w:rsidRDefault="007F1D0A" w:rsidP="00E81473">
      <w:pPr>
        <w:jc w:val="both"/>
        <w:rPr>
          <w:b/>
          <w:bCs/>
        </w:rPr>
      </w:pPr>
    </w:p>
    <w:p w:rsidR="003C0BC1" w:rsidRPr="008F71C0" w:rsidRDefault="003C0BC1" w:rsidP="00E81473">
      <w:pPr>
        <w:jc w:val="both"/>
        <w:rPr>
          <w:b/>
          <w:bCs/>
        </w:rPr>
      </w:pPr>
    </w:p>
    <w:p w:rsidR="00B51208" w:rsidRPr="008F71C0" w:rsidRDefault="00E81473" w:rsidP="00E81473">
      <w:pPr>
        <w:ind w:firstLine="720"/>
      </w:pPr>
      <w:r w:rsidRPr="008F71C0">
        <w:tab/>
      </w:r>
      <w:r w:rsidRPr="008F71C0">
        <w:tab/>
      </w:r>
      <w:r w:rsidRPr="008F71C0">
        <w:tab/>
      </w:r>
      <w:r w:rsidRPr="008F71C0">
        <w:tab/>
      </w:r>
      <w:r w:rsidRPr="008F71C0">
        <w:tab/>
        <w:t xml:space="preserve"> </w:t>
      </w:r>
      <w:r w:rsidRPr="008F71C0">
        <w:tab/>
        <w:t xml:space="preserve">           </w:t>
      </w:r>
      <w:r w:rsidR="00D230C4" w:rsidRPr="008F71C0">
        <w:t xml:space="preserve"> </w:t>
      </w:r>
      <w:r w:rsidR="00E070A4" w:rsidRPr="008F71C0">
        <w:t xml:space="preserve">      </w:t>
      </w:r>
      <w:r w:rsidR="00DF7C07" w:rsidRPr="008F71C0">
        <w:t xml:space="preserve">                              </w:t>
      </w:r>
    </w:p>
    <w:p w:rsidR="00E81473" w:rsidRPr="008F71C0" w:rsidRDefault="00B51208" w:rsidP="00E81473">
      <w:pPr>
        <w:ind w:firstLine="720"/>
      </w:pPr>
      <w:r w:rsidRPr="008F71C0">
        <w:t xml:space="preserve">                                                                              </w:t>
      </w:r>
      <w:r w:rsidR="00815CC4" w:rsidRPr="008F71C0">
        <w:t xml:space="preserve">           </w:t>
      </w:r>
      <w:r w:rsidR="00FD67B0" w:rsidRPr="008F71C0">
        <w:t xml:space="preserve">    </w:t>
      </w:r>
      <w:r w:rsidR="00E81473" w:rsidRPr="008F71C0">
        <w:t xml:space="preserve">Yours faithfully,  </w:t>
      </w:r>
    </w:p>
    <w:p w:rsidR="00E81473" w:rsidRPr="008F71C0" w:rsidRDefault="00E81473" w:rsidP="00E81473">
      <w:r w:rsidRPr="008F71C0">
        <w:t xml:space="preserve">       </w:t>
      </w:r>
      <w:r w:rsidRPr="008F71C0">
        <w:tab/>
      </w:r>
      <w:r w:rsidRPr="008F71C0">
        <w:tab/>
        <w:t xml:space="preserve">              </w:t>
      </w:r>
    </w:p>
    <w:p w:rsidR="00E81473" w:rsidRPr="008F71C0" w:rsidRDefault="00E81473" w:rsidP="00E81473">
      <w:r w:rsidRPr="008F71C0">
        <w:t xml:space="preserve">    </w:t>
      </w:r>
    </w:p>
    <w:p w:rsidR="00E81473" w:rsidRPr="008F71C0" w:rsidRDefault="00DF7C07" w:rsidP="00DF7C07">
      <w:r w:rsidRPr="008F71C0">
        <w:t xml:space="preserve">          </w:t>
      </w:r>
      <w:r w:rsidR="00E81473" w:rsidRPr="008F71C0">
        <w:t xml:space="preserve">Encl: </w:t>
      </w:r>
      <w:r w:rsidR="00205A98" w:rsidRPr="008F71C0">
        <w:t>Tender Notice.</w:t>
      </w:r>
      <w:r w:rsidR="00205A98" w:rsidRPr="008F71C0">
        <w:tab/>
      </w:r>
      <w:r w:rsidR="00205A98" w:rsidRPr="008F71C0">
        <w:tab/>
        <w:t xml:space="preserve">       </w:t>
      </w:r>
      <w:r w:rsidR="00205A98" w:rsidRPr="008F71C0">
        <w:tab/>
      </w:r>
      <w:r w:rsidR="00205A98" w:rsidRPr="008F71C0">
        <w:tab/>
      </w:r>
      <w:r w:rsidR="00B26509" w:rsidRPr="008F71C0">
        <w:t xml:space="preserve">      </w:t>
      </w:r>
      <w:r w:rsidRPr="008F71C0">
        <w:t xml:space="preserve">   </w:t>
      </w:r>
      <w:r w:rsidR="00691221" w:rsidRPr="008F71C0">
        <w:t xml:space="preserve">      </w:t>
      </w:r>
      <w:r w:rsidR="00E81473" w:rsidRPr="008F71C0">
        <w:t>Superintending Engineer,</w:t>
      </w:r>
    </w:p>
    <w:p w:rsidR="005A40B6" w:rsidRPr="008F71C0" w:rsidRDefault="002F60F7" w:rsidP="002F60F7">
      <w:pPr>
        <w:jc w:val="center"/>
      </w:pPr>
      <w:r w:rsidRPr="008F71C0">
        <w:t xml:space="preserve">                                   </w:t>
      </w:r>
      <w:r w:rsidR="00FD67B0" w:rsidRPr="008F71C0">
        <w:t xml:space="preserve">                          </w:t>
      </w:r>
      <w:r w:rsidR="00F82902">
        <w:t xml:space="preserve">           </w:t>
      </w:r>
      <w:r w:rsidR="00E81473" w:rsidRPr="008F71C0">
        <w:t>Operation.</w:t>
      </w:r>
      <w:r w:rsidR="00985A11" w:rsidRPr="008F71C0">
        <w:t>Siddipet</w:t>
      </w:r>
      <w:r w:rsidR="00E81473" w:rsidRPr="008F71C0">
        <w:t xml:space="preserve"> Circle,</w:t>
      </w:r>
    </w:p>
    <w:p w:rsidR="000971AF" w:rsidRPr="008F71C0" w:rsidRDefault="000A350F" w:rsidP="000A350F">
      <w:r w:rsidRPr="008F71C0">
        <w:t xml:space="preserve">                                                                   </w:t>
      </w:r>
      <w:r w:rsidR="00161AA7" w:rsidRPr="008F71C0">
        <w:t xml:space="preserve">                               </w:t>
      </w:r>
      <w:r w:rsidR="00691221" w:rsidRPr="008F71C0">
        <w:t xml:space="preserve">    </w:t>
      </w:r>
      <w:r w:rsidR="00FD67B0" w:rsidRPr="008F71C0">
        <w:t xml:space="preserve">       </w:t>
      </w:r>
      <w:r w:rsidR="00E81473" w:rsidRPr="008F71C0">
        <w:t>T</w:t>
      </w:r>
      <w:r w:rsidR="00560B81" w:rsidRPr="008F71C0">
        <w:t>G</w:t>
      </w:r>
      <w:r w:rsidR="00E81473" w:rsidRPr="008F71C0">
        <w:t>SPDCL</w:t>
      </w:r>
      <w:r w:rsidR="005A40B6" w:rsidRPr="008F71C0">
        <w:t>.</w:t>
      </w:r>
    </w:p>
    <w:p w:rsidR="00E81473" w:rsidRPr="00A34E7F" w:rsidRDefault="00E81473" w:rsidP="00E81473">
      <w:pPr>
        <w:jc w:val="both"/>
      </w:pPr>
    </w:p>
    <w:p w:rsidR="002D048F" w:rsidRPr="00A34E7F" w:rsidRDefault="002D048F">
      <w:pPr>
        <w:jc w:val="both"/>
      </w:pPr>
    </w:p>
    <w:sectPr w:rsidR="002D048F" w:rsidRPr="00A34E7F" w:rsidSect="00DD28D6">
      <w:pgSz w:w="12240" w:h="20160" w:code="5"/>
      <w:pgMar w:top="1440" w:right="175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0" w:rsidRDefault="00D97820" w:rsidP="00A24735">
      <w:r>
        <w:separator/>
      </w:r>
    </w:p>
  </w:endnote>
  <w:endnote w:type="continuationSeparator" w:id="1">
    <w:p w:rsidR="00D97820" w:rsidRDefault="00D97820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0" w:rsidRDefault="00D97820" w:rsidP="00A24735">
      <w:r>
        <w:separator/>
      </w:r>
    </w:p>
  </w:footnote>
  <w:footnote w:type="continuationSeparator" w:id="1">
    <w:p w:rsidR="00D97820" w:rsidRDefault="00D97820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6779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8</cp:revision>
  <cp:lastPrinted>2025-04-23T06:54:00Z</cp:lastPrinted>
  <dcterms:created xsi:type="dcterms:W3CDTF">2025-04-22T08:05:00Z</dcterms:created>
  <dcterms:modified xsi:type="dcterms:W3CDTF">2025-04-23T06:55:00Z</dcterms:modified>
</cp:coreProperties>
</file>